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EB43" w14:textId="77777777" w:rsidR="00972913" w:rsidRDefault="00972913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11BB2321" w14:textId="70527DAA" w:rsidR="00972913" w:rsidRPr="00972913" w:rsidRDefault="00972913" w:rsidP="00972913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97291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NABÓR NA RACHMISTRZA SPISOWEGO NSP 2021</w:t>
      </w:r>
    </w:p>
    <w:p w14:paraId="46AF8D50" w14:textId="03488FA3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E015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7B60E8D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E015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rzysztof Urbaś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E015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iem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97291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59A2676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01567">
        <w:rPr>
          <w:rFonts w:ascii="Fira Sans" w:eastAsia="Times New Roman" w:hAnsi="Fira Sans" w:cs="Times New Roman"/>
          <w:sz w:val="19"/>
          <w:szCs w:val="19"/>
          <w:lang w:eastAsia="pl-PL"/>
        </w:rPr>
        <w:t>1 lutego 2021 roku do 9 lutego 2021 ro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21DB666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015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m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033A47D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E01567" w:rsidRPr="00A52CE0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info@niemce.pl</w:t>
        </w:r>
      </w:hyperlink>
      <w:r w:rsidR="00E015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3D7376F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E015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mcach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E01567">
        <w:rPr>
          <w:rFonts w:ascii="Fira Sans" w:eastAsia="Times New Roman" w:hAnsi="Fira Sans" w:cs="Times New Roman"/>
          <w:sz w:val="19"/>
          <w:szCs w:val="19"/>
          <w:lang w:eastAsia="pl-PL"/>
        </w:rPr>
        <w:t>81-756-10-37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E01567" w:rsidRPr="00A52CE0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wrobel.katarzyna@niemce.pl</w:t>
        </w:r>
      </w:hyperlink>
      <w:r w:rsidR="00E015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B49876" w14:textId="77777777" w:rsidR="00E01567" w:rsidRDefault="00E01567" w:rsidP="00E01567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E3B09A4" w14:textId="1C966530" w:rsidR="00E01567" w:rsidRDefault="001A6AE9" w:rsidP="00E01567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133F0DEF" w14:textId="29EDB45E" w:rsidR="00063231" w:rsidRDefault="00376D97" w:rsidP="00E01567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E015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Niemce </w:t>
      </w:r>
    </w:p>
    <w:p w14:paraId="7C1A860D" w14:textId="1F2D412F" w:rsidR="00E01567" w:rsidRDefault="00E01567" w:rsidP="00E01567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rzysztof Urbaś</w:t>
      </w:r>
    </w:p>
    <w:p w14:paraId="262A630B" w14:textId="432674F6" w:rsidR="00E01567" w:rsidRDefault="00E01567" w:rsidP="00E01567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61E4A6" w14:textId="77777777" w:rsidR="00E01567" w:rsidRPr="00063231" w:rsidRDefault="00E01567" w:rsidP="00E01567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lastRenderedPageBreak/>
              <w:t>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B766AF8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E0156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– Wójt Gminy Niemce Krzysztof Urbaś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A380B8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E0156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Niemce, ul. Lubelska 121, 21-025 Niemc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6F23AB5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972913" w:rsidRPr="00A52CE0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od@niemce.pl</w:t>
              </w:r>
            </w:hyperlink>
            <w:r w:rsidR="00972913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08089DF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2913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01567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em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iem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robel.katarzyna@niem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mina Niemce</cp:lastModifiedBy>
  <cp:revision>9</cp:revision>
  <dcterms:created xsi:type="dcterms:W3CDTF">2021-01-27T13:43:00Z</dcterms:created>
  <dcterms:modified xsi:type="dcterms:W3CDTF">2021-01-31T20:46:00Z</dcterms:modified>
</cp:coreProperties>
</file>